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47" w:rsidRPr="00D946BC" w:rsidRDefault="006D2C10" w:rsidP="0004359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762000</wp:posOffset>
            </wp:positionV>
            <wp:extent cx="1133475" cy="1133475"/>
            <wp:effectExtent l="19050" t="0" r="9525" b="0"/>
            <wp:wrapNone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247" w:rsidRPr="00D946BC" w:rsidRDefault="00B25247" w:rsidP="00043595">
      <w:pPr>
        <w:jc w:val="thaiDistribute"/>
        <w:rPr>
          <w:rFonts w:ascii="TH SarabunIT๙" w:hAnsi="TH SarabunIT๙" w:cs="TH SarabunIT๙"/>
        </w:rPr>
      </w:pPr>
    </w:p>
    <w:p w:rsidR="00B25247" w:rsidRPr="00D946BC" w:rsidRDefault="00280F8E" w:rsidP="00940EF6">
      <w:pPr>
        <w:jc w:val="center"/>
        <w:rPr>
          <w:rFonts w:ascii="TH SarabunIT๙" w:hAnsi="TH SarabunIT๙" w:cs="TH SarabunIT๙"/>
          <w:b/>
          <w:bCs/>
          <w:cs/>
        </w:rPr>
      </w:pPr>
      <w:r w:rsidRPr="00D946BC">
        <w:rPr>
          <w:rFonts w:ascii="TH SarabunIT๙" w:hAnsi="TH SarabunIT๙" w:cs="TH SarabunIT๙"/>
          <w:b/>
          <w:bCs/>
          <w:cs/>
        </w:rPr>
        <w:t>ปร</w:t>
      </w:r>
      <w:r w:rsidR="00D13A4A">
        <w:rPr>
          <w:rFonts w:ascii="TH SarabunIT๙" w:hAnsi="TH SarabunIT๙" w:cs="TH SarabunIT๙"/>
          <w:b/>
          <w:bCs/>
          <w:cs/>
        </w:rPr>
        <w:t>ะกาศองค์การบริหารส่วนตำบ</w:t>
      </w:r>
      <w:r w:rsidR="0080514D">
        <w:rPr>
          <w:rFonts w:ascii="TH SarabunIT๙" w:hAnsi="TH SarabunIT๙" w:cs="TH SarabunIT๙" w:hint="cs"/>
          <w:b/>
          <w:bCs/>
          <w:cs/>
        </w:rPr>
        <w:t>ล</w:t>
      </w:r>
      <w:r w:rsidR="00D13A4A">
        <w:rPr>
          <w:rFonts w:ascii="TH SarabunIT๙" w:hAnsi="TH SarabunIT๙" w:cs="TH SarabunIT๙" w:hint="cs"/>
          <w:b/>
          <w:bCs/>
          <w:cs/>
        </w:rPr>
        <w:t>บึงเกลือ</w:t>
      </w:r>
    </w:p>
    <w:p w:rsidR="00B25247" w:rsidRPr="00D946BC" w:rsidRDefault="00B25247" w:rsidP="00940EF6">
      <w:pPr>
        <w:jc w:val="center"/>
        <w:rPr>
          <w:rFonts w:ascii="TH SarabunIT๙" w:hAnsi="TH SarabunIT๙" w:cs="TH SarabunIT๙"/>
          <w:b/>
          <w:bCs/>
          <w:cs/>
        </w:rPr>
      </w:pPr>
      <w:r w:rsidRPr="00D946BC">
        <w:rPr>
          <w:rFonts w:ascii="TH SarabunIT๙" w:hAnsi="TH SarabunIT๙" w:cs="TH SarabunIT๙"/>
          <w:b/>
          <w:bCs/>
          <w:cs/>
        </w:rPr>
        <w:t>เรื่อง  แผนยุทธศาสตร์การพัฒนา (พ.ศ. 255</w:t>
      </w:r>
      <w:r w:rsidR="000211C2">
        <w:rPr>
          <w:rFonts w:ascii="TH SarabunIT๙" w:hAnsi="TH SarabunIT๙" w:cs="TH SarabunIT๙"/>
          <w:b/>
          <w:bCs/>
        </w:rPr>
        <w:t>8</w:t>
      </w:r>
      <w:r w:rsidRPr="00D946BC">
        <w:rPr>
          <w:rFonts w:ascii="TH SarabunIT๙" w:hAnsi="TH SarabunIT๙" w:cs="TH SarabunIT๙"/>
          <w:b/>
          <w:bCs/>
          <w:cs/>
        </w:rPr>
        <w:t>-256</w:t>
      </w:r>
      <w:r w:rsidR="000211C2">
        <w:rPr>
          <w:rFonts w:ascii="TH SarabunIT๙" w:hAnsi="TH SarabunIT๙" w:cs="TH SarabunIT๙"/>
          <w:b/>
          <w:bCs/>
        </w:rPr>
        <w:t>2</w:t>
      </w:r>
      <w:r w:rsidRPr="00D946BC">
        <w:rPr>
          <w:rFonts w:ascii="TH SarabunIT๙" w:hAnsi="TH SarabunIT๙" w:cs="TH SarabunIT๙"/>
          <w:b/>
          <w:bCs/>
          <w:cs/>
        </w:rPr>
        <w:t xml:space="preserve">) </w:t>
      </w:r>
    </w:p>
    <w:p w:rsidR="00B25247" w:rsidRPr="00D946BC" w:rsidRDefault="00B25247" w:rsidP="00940EF6">
      <w:pPr>
        <w:jc w:val="center"/>
        <w:rPr>
          <w:rFonts w:ascii="TH SarabunIT๙" w:hAnsi="TH SarabunIT๙" w:cs="TH SarabunIT๙"/>
          <w:b/>
          <w:bCs/>
        </w:rPr>
      </w:pPr>
      <w:r w:rsidRPr="00D946BC">
        <w:rPr>
          <w:rFonts w:ascii="TH SarabunIT๙" w:hAnsi="TH SarabunIT๙" w:cs="TH SarabunIT๙"/>
          <w:b/>
          <w:bCs/>
          <w:cs/>
        </w:rPr>
        <w:t>-----------------------------------------</w:t>
      </w:r>
    </w:p>
    <w:p w:rsidR="00D946BC" w:rsidRPr="00D946BC" w:rsidRDefault="00D946BC" w:rsidP="00D946BC">
      <w:pPr>
        <w:spacing w:before="120"/>
        <w:ind w:firstLine="1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ตามที่องค์การบริหารส่วนต</w:t>
      </w:r>
      <w:r>
        <w:rPr>
          <w:rFonts w:ascii="TH SarabunIT๙" w:hAnsi="TH SarabunIT๙" w:cs="TH SarabunIT๙" w:hint="cs"/>
          <w:cs/>
        </w:rPr>
        <w:t>ำ</w:t>
      </w:r>
      <w:r w:rsidR="00D13A4A">
        <w:rPr>
          <w:rFonts w:ascii="TH SarabunIT๙" w:hAnsi="TH SarabunIT๙" w:cs="TH SarabunIT๙"/>
          <w:cs/>
        </w:rPr>
        <w:t>บ</w:t>
      </w:r>
      <w:r w:rsidR="00D13A4A">
        <w:rPr>
          <w:rFonts w:ascii="TH SarabunIT๙" w:hAnsi="TH SarabunIT๙" w:cs="TH SarabunIT๙" w:hint="cs"/>
          <w:cs/>
        </w:rPr>
        <w:t>ลบึงเกลือ</w:t>
      </w:r>
      <w:r w:rsidR="0080514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ได้จัดท</w:t>
      </w:r>
      <w:r>
        <w:rPr>
          <w:rFonts w:ascii="TH SarabunIT๙" w:hAnsi="TH SarabunIT๙" w:cs="TH SarabunIT๙" w:hint="cs"/>
          <w:cs/>
        </w:rPr>
        <w:t>ำ</w:t>
      </w:r>
      <w:r w:rsidRPr="00D946BC">
        <w:rPr>
          <w:rFonts w:ascii="TH SarabunIT๙" w:hAnsi="TH SarabunIT๙" w:cs="TH SarabunIT๙"/>
          <w:cs/>
        </w:rPr>
        <w:t>แผนยุทธศาสตร์การพัฒนา (พ.ศ.255</w:t>
      </w:r>
      <w:r>
        <w:rPr>
          <w:rFonts w:ascii="TH SarabunIT๙" w:hAnsi="TH SarabunIT๙" w:cs="TH SarabunIT๙" w:hint="cs"/>
          <w:cs/>
        </w:rPr>
        <w:t>8</w:t>
      </w:r>
      <w:r w:rsidRPr="00D946BC">
        <w:rPr>
          <w:rFonts w:ascii="TH SarabunIT๙" w:hAnsi="TH SarabunIT๙" w:cs="TH SarabunIT๙"/>
          <w:cs/>
        </w:rPr>
        <w:t>-256</w:t>
      </w:r>
      <w:r>
        <w:rPr>
          <w:rFonts w:ascii="TH SarabunIT๙" w:hAnsi="TH SarabunIT๙" w:cs="TH SarabunIT๙" w:hint="cs"/>
          <w:cs/>
        </w:rPr>
        <w:t>2</w:t>
      </w:r>
      <w:r w:rsidRPr="00D946BC"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</w:rPr>
        <w:t>ตามขั้นตอนการจัดท</w:t>
      </w:r>
      <w:r>
        <w:rPr>
          <w:rFonts w:ascii="TH SarabunIT๙" w:hAnsi="TH SarabunIT๙" w:cs="TH SarabunIT๙" w:hint="cs"/>
          <w:cs/>
        </w:rPr>
        <w:t>ำ</w:t>
      </w:r>
      <w:r w:rsidRPr="00D946BC">
        <w:rPr>
          <w:rFonts w:ascii="TH SarabunIT๙" w:hAnsi="TH SarabunIT๙" w:cs="TH SarabunIT๙"/>
          <w:cs/>
        </w:rPr>
        <w:t>แผนตามระเบียบกระทรวงมหาดไทย</w:t>
      </w:r>
      <w:r>
        <w:rPr>
          <w:rFonts w:ascii="TH SarabunIT๙" w:hAnsi="TH SarabunIT๙" w:cs="TH SarabunIT๙" w:hint="cs"/>
          <w:cs/>
        </w:rPr>
        <w:t xml:space="preserve"> </w:t>
      </w:r>
      <w:r w:rsidRPr="00D946BC">
        <w:rPr>
          <w:rFonts w:ascii="TH SarabunIT๙" w:hAnsi="TH SarabunIT๙" w:cs="TH SarabunIT๙"/>
          <w:cs/>
        </w:rPr>
        <w:t>ว่าด</w:t>
      </w:r>
      <w:r>
        <w:rPr>
          <w:rFonts w:ascii="TH SarabunIT๙" w:hAnsi="TH SarabunIT๙" w:cs="TH SarabunIT๙"/>
          <w:cs/>
        </w:rPr>
        <w:t>้วยการจัดท</w:t>
      </w:r>
      <w:r>
        <w:rPr>
          <w:rFonts w:ascii="TH SarabunIT๙" w:hAnsi="TH SarabunIT๙" w:cs="TH SarabunIT๙" w:hint="cs"/>
          <w:cs/>
        </w:rPr>
        <w:t>ำ</w:t>
      </w:r>
      <w:r w:rsidRPr="00D946BC">
        <w:rPr>
          <w:rFonts w:ascii="TH SarabunIT๙" w:hAnsi="TH SarabunIT๙" w:cs="TH SarabunIT๙"/>
          <w:cs/>
        </w:rPr>
        <w:t>แผนพัฒนาขององค์กรปกครองส่วน</w:t>
      </w:r>
      <w:r>
        <w:rPr>
          <w:rFonts w:ascii="TH SarabunIT๙" w:hAnsi="TH SarabunIT๙" w:cs="TH SarabunIT๙"/>
          <w:cs/>
        </w:rPr>
        <w:t>ท้องถิ่น พ.ศ. 2548 ตามหมวด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3 ข้อ 16 </w:t>
      </w:r>
      <w:r w:rsidRPr="00D946BC">
        <w:rPr>
          <w:rFonts w:ascii="TH SarabunIT๙" w:hAnsi="TH SarabunIT๙" w:cs="TH SarabunIT๙"/>
          <w:cs/>
        </w:rPr>
        <w:t>และได้รับความเ</w:t>
      </w:r>
      <w:r>
        <w:rPr>
          <w:rFonts w:ascii="TH SarabunIT๙" w:hAnsi="TH SarabunIT๙" w:cs="TH SarabunIT๙"/>
          <w:cs/>
        </w:rPr>
        <w:t>ห็นชอบจากสภาองค์การบริหารส่วนต</w:t>
      </w:r>
      <w:r>
        <w:rPr>
          <w:rFonts w:ascii="TH SarabunIT๙" w:hAnsi="TH SarabunIT๙" w:cs="TH SarabunIT๙" w:hint="cs"/>
          <w:cs/>
        </w:rPr>
        <w:t>ำ</w:t>
      </w:r>
      <w:r w:rsidRPr="00D946BC">
        <w:rPr>
          <w:rFonts w:ascii="TH SarabunIT๙" w:hAnsi="TH SarabunIT๙" w:cs="TH SarabunIT๙"/>
          <w:cs/>
        </w:rPr>
        <w:t>บล</w:t>
      </w:r>
      <w:r w:rsidR="0080514D">
        <w:rPr>
          <w:rFonts w:ascii="TH SarabunIT๙" w:hAnsi="TH SarabunIT๙" w:cs="TH SarabunIT๙" w:hint="cs"/>
          <w:cs/>
        </w:rPr>
        <w:t>บึงเกลือ</w:t>
      </w:r>
      <w:r w:rsidR="00D13A4A">
        <w:rPr>
          <w:rFonts w:ascii="TH SarabunIT๙" w:hAnsi="TH SarabunIT๙" w:cs="TH SarabunIT๙"/>
          <w:cs/>
        </w:rPr>
        <w:t xml:space="preserve">  ในการประชุมสมัยสามัญ สมัยที่ </w:t>
      </w:r>
      <w:r w:rsidR="00D13A4A">
        <w:rPr>
          <w:rFonts w:ascii="TH SarabunIT๙" w:hAnsi="TH SarabunIT๙" w:cs="TH SarabunIT๙" w:hint="cs"/>
          <w:cs/>
        </w:rPr>
        <w:t>2 ครั้งที่ 2</w:t>
      </w:r>
      <w:r>
        <w:rPr>
          <w:rFonts w:ascii="TH SarabunIT๙" w:hAnsi="TH SarabunIT๙" w:cs="TH SarabunIT๙" w:hint="cs"/>
          <w:cs/>
        </w:rPr>
        <w:t xml:space="preserve"> ประจำปี 2557</w:t>
      </w:r>
      <w:r w:rsidRPr="00D946BC">
        <w:rPr>
          <w:rFonts w:ascii="TH SarabunIT๙" w:hAnsi="TH SarabunIT๙" w:cs="TH SarabunIT๙"/>
          <w:cs/>
        </w:rPr>
        <w:t xml:space="preserve"> เมื่อวันที่ </w:t>
      </w:r>
      <w:r w:rsidR="00D13A4A">
        <w:rPr>
          <w:rFonts w:ascii="TH SarabunIT๙" w:hAnsi="TH SarabunIT๙" w:cs="TH SarabunIT๙" w:hint="cs"/>
          <w:cs/>
        </w:rPr>
        <w:t>27</w:t>
      </w:r>
      <w:r>
        <w:rPr>
          <w:rFonts w:ascii="TH SarabunIT๙" w:hAnsi="TH SarabunIT๙" w:cs="TH SarabunIT๙" w:hint="cs"/>
          <w:cs/>
        </w:rPr>
        <w:t xml:space="preserve"> </w:t>
      </w:r>
      <w:r w:rsidR="00D13A4A">
        <w:rPr>
          <w:rFonts w:ascii="TH SarabunIT๙" w:hAnsi="TH SarabunIT๙" w:cs="TH SarabunIT๙" w:hint="cs"/>
          <w:cs/>
        </w:rPr>
        <w:t>มิถุนายน</w:t>
      </w:r>
      <w:r>
        <w:rPr>
          <w:rFonts w:ascii="TH SarabunIT๙" w:hAnsi="TH SarabunIT๙" w:cs="TH SarabunIT๙" w:hint="cs"/>
          <w:cs/>
        </w:rPr>
        <w:t xml:space="preserve"> พ.ศ. 2557</w:t>
      </w:r>
      <w:r w:rsidRPr="00D946BC">
        <w:rPr>
          <w:rFonts w:ascii="TH SarabunIT๙" w:hAnsi="TH SarabunIT๙" w:cs="TH SarabunIT๙"/>
          <w:cs/>
        </w:rPr>
        <w:t xml:space="preserve"> เรียบร้อยแล้วนั้น</w:t>
      </w:r>
    </w:p>
    <w:p w:rsidR="00D946BC" w:rsidRDefault="00D946BC" w:rsidP="00D946BC">
      <w:pPr>
        <w:spacing w:before="120"/>
        <w:ind w:firstLine="1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อาศัยระเบียบกระทรวงมหาดไทย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ว่าด้วยการจัดท</w:t>
      </w:r>
      <w:r>
        <w:rPr>
          <w:rFonts w:ascii="TH SarabunIT๙" w:hAnsi="TH SarabunIT๙" w:cs="TH SarabunIT๙" w:hint="cs"/>
          <w:cs/>
        </w:rPr>
        <w:t>ำ</w:t>
      </w:r>
      <w:r w:rsidRPr="00D946BC">
        <w:rPr>
          <w:rFonts w:ascii="TH SarabunIT๙" w:hAnsi="TH SarabunIT๙" w:cs="TH SarabunIT๙"/>
          <w:cs/>
        </w:rPr>
        <w:t>แผนพัฒนาขององค์กรปกครองส่วนท้องถิ่นพ.ศ. 2548  หมวด 5 ข้อ 24</w:t>
      </w:r>
      <w:r>
        <w:rPr>
          <w:rFonts w:ascii="TH SarabunIT๙" w:hAnsi="TH SarabunIT๙" w:cs="TH SarabunIT๙" w:hint="cs"/>
          <w:cs/>
        </w:rPr>
        <w:t xml:space="preserve"> </w:t>
      </w:r>
      <w:r w:rsidRPr="00D946BC">
        <w:rPr>
          <w:rFonts w:ascii="TH SarabunIT๙" w:hAnsi="TH SarabunIT๙" w:cs="TH SarabunIT๙"/>
          <w:cs/>
        </w:rPr>
        <w:t>ให้ผู้บริหารท้องถิ่นประกาศ</w:t>
      </w:r>
      <w:r>
        <w:rPr>
          <w:rFonts w:ascii="TH SarabunIT๙" w:hAnsi="TH SarabunIT๙" w:cs="TH SarabunIT๙"/>
          <w:cs/>
        </w:rPr>
        <w:t>ใช้แผนพัฒนาที่อนุมัติแล้ว และน</w:t>
      </w:r>
      <w:r>
        <w:rPr>
          <w:rFonts w:ascii="TH SarabunIT๙" w:hAnsi="TH SarabunIT๙" w:cs="TH SarabunIT๙" w:hint="cs"/>
          <w:cs/>
        </w:rPr>
        <w:t>ำ</w:t>
      </w:r>
      <w:r w:rsidRPr="00D946BC">
        <w:rPr>
          <w:rFonts w:ascii="TH SarabunIT๙" w:hAnsi="TH SarabunIT๙" w:cs="TH SarabunIT๙"/>
          <w:cs/>
        </w:rPr>
        <w:t>ไปปฏิบัติรวมทั้งแจ้งหน่วยงานที่เกี่ยวข้อง และประกาศให้ประชาชนในท้องถิ่นทราบโดยทั่วกัน</w:t>
      </w:r>
      <w:r>
        <w:rPr>
          <w:rFonts w:ascii="TH SarabunIT๙" w:hAnsi="TH SarabunIT๙" w:cs="TH SarabunIT๙"/>
          <w:cs/>
        </w:rPr>
        <w:t xml:space="preserve">  ภายในสิบห้าวัน </w:t>
      </w:r>
      <w:r w:rsidRPr="00D946BC">
        <w:rPr>
          <w:rFonts w:ascii="TH SarabunIT๙" w:hAnsi="TH SarabunIT๙" w:cs="TH SarabunIT๙"/>
          <w:cs/>
        </w:rPr>
        <w:t>นับแต่วันประกาศใช้และปิดประกาศโดยเปิดเผยไม่น้อยกว่าสามสิบวัน</w:t>
      </w:r>
    </w:p>
    <w:p w:rsidR="00D946BC" w:rsidRDefault="00D946BC" w:rsidP="00D946BC">
      <w:pPr>
        <w:spacing w:before="120"/>
        <w:ind w:firstLine="1080"/>
        <w:jc w:val="thaiDistribute"/>
        <w:rPr>
          <w:rFonts w:ascii="TH SarabunIT๙" w:hAnsi="TH SarabunIT๙" w:cs="TH SarabunIT๙"/>
        </w:rPr>
      </w:pPr>
      <w:r w:rsidRPr="00D946BC">
        <w:rPr>
          <w:rFonts w:ascii="TH SarabunIT๙" w:hAnsi="TH SarabunIT๙" w:cs="TH SarabunIT๙"/>
          <w:cs/>
        </w:rPr>
        <w:t>องค์การบริหารส่วน</w:t>
      </w:r>
      <w:r w:rsidR="00D13A4A">
        <w:rPr>
          <w:rFonts w:ascii="TH SarabunIT๙" w:hAnsi="TH SarabunIT๙" w:cs="TH SarabunIT๙" w:hint="cs"/>
          <w:cs/>
        </w:rPr>
        <w:t>ตำบลบึงเกลือ</w:t>
      </w:r>
      <w:r w:rsidRPr="00D946BC">
        <w:rPr>
          <w:rFonts w:ascii="TH SarabunIT๙" w:hAnsi="TH SarabunIT๙" w:cs="TH SarabunIT๙"/>
          <w:cs/>
        </w:rPr>
        <w:t xml:space="preserve"> จึงขอประกาศใช้แผนยุทธศาสตร์การพัฒนา (พ.ศ. 255</w:t>
      </w:r>
      <w:r>
        <w:rPr>
          <w:rFonts w:ascii="TH SarabunIT๙" w:hAnsi="TH SarabunIT๙" w:cs="TH SarabunIT๙" w:hint="cs"/>
          <w:cs/>
        </w:rPr>
        <w:t>8</w:t>
      </w:r>
      <w:r w:rsidRPr="00D946BC">
        <w:rPr>
          <w:rFonts w:ascii="TH SarabunIT๙" w:hAnsi="TH SarabunIT๙" w:cs="TH SarabunIT๙"/>
        </w:rPr>
        <w:t xml:space="preserve"> –</w:t>
      </w:r>
      <w:r w:rsidRPr="00D946BC"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 w:hint="cs"/>
          <w:cs/>
        </w:rPr>
        <w:t>2</w:t>
      </w:r>
      <w:r w:rsidRPr="00D946BC">
        <w:rPr>
          <w:rFonts w:ascii="TH SarabunIT๙" w:hAnsi="TH SarabunIT๙" w:cs="TH SarabunIT๙"/>
          <w:cs/>
        </w:rPr>
        <w:t>)  ให้ทราบโดยทั่วกัน ตามรายละเอียดแนบท้ายประกาศนี้</w:t>
      </w:r>
    </w:p>
    <w:p w:rsidR="00D946BC" w:rsidRDefault="00D946BC" w:rsidP="00D946BC">
      <w:pPr>
        <w:spacing w:before="120"/>
        <w:ind w:firstLine="10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จึงประกาศให้ทราบโดยทั่วกั</w:t>
      </w:r>
      <w:r>
        <w:rPr>
          <w:rFonts w:ascii="TH SarabunIT๙" w:hAnsi="TH SarabunIT๙" w:cs="TH SarabunIT๙" w:hint="cs"/>
          <w:cs/>
        </w:rPr>
        <w:t>น</w:t>
      </w:r>
    </w:p>
    <w:p w:rsidR="00D946BC" w:rsidRPr="00D946BC" w:rsidRDefault="00D946BC" w:rsidP="00D946BC">
      <w:pPr>
        <w:spacing w:before="120"/>
        <w:ind w:left="1080" w:firstLine="1080"/>
        <w:jc w:val="thaiDistribute"/>
        <w:rPr>
          <w:rFonts w:ascii="TH SarabunIT๙" w:hAnsi="TH SarabunIT๙" w:cs="TH SarabunIT๙"/>
        </w:rPr>
      </w:pPr>
      <w:r w:rsidRPr="00D946BC">
        <w:rPr>
          <w:rFonts w:ascii="TH SarabunIT๙" w:hAnsi="TH SarabunIT๙" w:cs="TH SarabunIT๙"/>
          <w:cs/>
        </w:rPr>
        <w:t>ประกา</w:t>
      </w:r>
      <w:r>
        <w:rPr>
          <w:rFonts w:ascii="TH SarabunIT๙" w:hAnsi="TH SarabunIT๙" w:cs="TH SarabunIT๙"/>
          <w:cs/>
        </w:rPr>
        <w:t xml:space="preserve">ศ  ณ วันที่ </w:t>
      </w:r>
      <w:r w:rsidR="00D13A4A">
        <w:rPr>
          <w:rFonts w:ascii="TH SarabunIT๙" w:hAnsi="TH SarabunIT๙" w:cs="TH SarabunIT๙"/>
        </w:rPr>
        <w:t>27</w:t>
      </w:r>
      <w:r>
        <w:rPr>
          <w:rFonts w:ascii="TH SarabunIT๙" w:hAnsi="TH SarabunIT๙" w:cs="TH SarabunIT๙" w:hint="cs"/>
          <w:cs/>
        </w:rPr>
        <w:t xml:space="preserve"> </w:t>
      </w:r>
      <w:r w:rsidR="00D13A4A">
        <w:rPr>
          <w:rFonts w:ascii="TH SarabunIT๙" w:hAnsi="TH SarabunIT๙" w:cs="TH SarabunIT๙" w:hint="cs"/>
          <w:cs/>
        </w:rPr>
        <w:t>มิถุนายน</w:t>
      </w:r>
      <w:r w:rsidRPr="00D946BC">
        <w:rPr>
          <w:rFonts w:ascii="TH SarabunIT๙" w:hAnsi="TH SarabunIT๙" w:cs="TH SarabunIT๙"/>
          <w:cs/>
        </w:rPr>
        <w:t xml:space="preserve"> พ.ศ. 255</w:t>
      </w:r>
      <w:r>
        <w:rPr>
          <w:rFonts w:ascii="TH SarabunIT๙" w:hAnsi="TH SarabunIT๙" w:cs="TH SarabunIT๙" w:hint="cs"/>
          <w:cs/>
        </w:rPr>
        <w:t>7</w:t>
      </w:r>
    </w:p>
    <w:p w:rsidR="00D946BC" w:rsidRDefault="00D946BC" w:rsidP="00D946BC">
      <w:pPr>
        <w:spacing w:before="240"/>
        <w:jc w:val="thaiDistribute"/>
        <w:rPr>
          <w:rFonts w:ascii="TH SarabunIT๙" w:hAnsi="TH SarabunIT๙" w:cs="TH SarabunIT๙"/>
        </w:rPr>
      </w:pPr>
      <w:r w:rsidRPr="00D946BC">
        <w:rPr>
          <w:rFonts w:ascii="TH SarabunIT๙" w:hAnsi="TH SarabunIT๙" w:cs="TH SarabunIT๙"/>
          <w:cs/>
        </w:rPr>
        <w:t xml:space="preserve">    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946BC" w:rsidRDefault="00D946BC" w:rsidP="00D946BC">
      <w:pPr>
        <w:spacing w:before="240"/>
        <w:jc w:val="thaiDistribute"/>
        <w:rPr>
          <w:rFonts w:ascii="TH SarabunIT๙" w:hAnsi="TH SarabunIT๙" w:cs="TH SarabunIT๙"/>
        </w:rPr>
      </w:pPr>
    </w:p>
    <w:p w:rsidR="00D946BC" w:rsidRPr="00D946BC" w:rsidRDefault="00D946BC" w:rsidP="00D946BC">
      <w:pPr>
        <w:ind w:left="2880" w:firstLine="720"/>
        <w:rPr>
          <w:rFonts w:ascii="TH SarabunIT๙" w:hAnsi="TH SarabunIT๙" w:cs="TH SarabunIT๙"/>
        </w:rPr>
      </w:pPr>
      <w:r w:rsidRPr="00D946BC">
        <w:rPr>
          <w:rFonts w:ascii="TH SarabunIT๙" w:hAnsi="TH SarabunIT๙" w:cs="TH SarabunIT๙"/>
          <w:cs/>
        </w:rPr>
        <w:t>(นาย</w:t>
      </w:r>
      <w:r w:rsidR="00D13A4A">
        <w:rPr>
          <w:rFonts w:ascii="TH SarabunIT๙" w:hAnsi="TH SarabunIT๙" w:cs="TH SarabunIT๙" w:hint="cs"/>
          <w:cs/>
        </w:rPr>
        <w:t>สมศรี  อ่างรี</w:t>
      </w:r>
      <w:r w:rsidRPr="00D946BC">
        <w:rPr>
          <w:rFonts w:ascii="TH SarabunIT๙" w:hAnsi="TH SarabunIT๙" w:cs="TH SarabunIT๙"/>
          <w:cs/>
        </w:rPr>
        <w:t>)</w:t>
      </w:r>
    </w:p>
    <w:p w:rsidR="00B25247" w:rsidRPr="00D946BC" w:rsidRDefault="00D946BC" w:rsidP="00D946BC">
      <w:pPr>
        <w:rPr>
          <w:rFonts w:ascii="TH SarabunIT๙" w:hAnsi="TH SarabunIT๙" w:cs="TH SarabunIT๙"/>
        </w:rPr>
      </w:pPr>
      <w:r w:rsidRPr="00D946BC">
        <w:rPr>
          <w:rFonts w:ascii="TH SarabunIT๙" w:hAnsi="TH SarabunIT๙" w:cs="TH SarabunIT๙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นายกองค์การบริหารส่วนต</w:t>
      </w:r>
      <w:r>
        <w:rPr>
          <w:rFonts w:ascii="TH SarabunIT๙" w:hAnsi="TH SarabunIT๙" w:cs="TH SarabunIT๙" w:hint="cs"/>
          <w:cs/>
        </w:rPr>
        <w:t>ำบล</w:t>
      </w:r>
      <w:r w:rsidR="00D13A4A">
        <w:rPr>
          <w:rFonts w:ascii="TH SarabunIT๙" w:hAnsi="TH SarabunIT๙" w:cs="TH SarabunIT๙" w:hint="cs"/>
          <w:cs/>
        </w:rPr>
        <w:t>บึงเกลือ</w:t>
      </w:r>
    </w:p>
    <w:p w:rsidR="00B25247" w:rsidRPr="00043595" w:rsidRDefault="00B25247" w:rsidP="00D946BC">
      <w:pPr>
        <w:spacing w:before="240"/>
        <w:jc w:val="thaiDistribute"/>
        <w:rPr>
          <w:rFonts w:ascii="TH SarabunIT๙" w:hAnsi="TH SarabunIT๙" w:cs="TH SarabunIT๙"/>
          <w:cs/>
        </w:rPr>
      </w:pPr>
      <w:r w:rsidRPr="00D946BC">
        <w:rPr>
          <w:rFonts w:ascii="TH SarabunIT๙" w:hAnsi="TH SarabunIT๙" w:cs="TH SarabunIT๙"/>
        </w:rPr>
        <w:tab/>
      </w:r>
      <w:r w:rsidRPr="00D946BC">
        <w:rPr>
          <w:rFonts w:ascii="TH SarabunIT๙" w:hAnsi="TH SarabunIT๙" w:cs="TH SarabunIT๙"/>
        </w:rPr>
        <w:tab/>
      </w:r>
    </w:p>
    <w:p w:rsidR="00E819A9" w:rsidRPr="00043595" w:rsidRDefault="00E819A9" w:rsidP="00043595">
      <w:pPr>
        <w:spacing w:after="24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sectPr w:rsidR="00E819A9" w:rsidRPr="00043595" w:rsidSect="008505CA">
      <w:headerReference w:type="even" r:id="rId9"/>
      <w:headerReference w:type="default" r:id="rId10"/>
      <w:pgSz w:w="11906" w:h="16838"/>
      <w:pgMar w:top="2160" w:right="1440" w:bottom="1440" w:left="2160" w:header="990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F3B" w:rsidRDefault="00C37F3B">
      <w:r>
        <w:separator/>
      </w:r>
    </w:p>
  </w:endnote>
  <w:endnote w:type="continuationSeparator" w:id="1">
    <w:p w:rsidR="00C37F3B" w:rsidRDefault="00C37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F3B" w:rsidRDefault="00C37F3B">
      <w:r>
        <w:separator/>
      </w:r>
    </w:p>
  </w:footnote>
  <w:footnote w:type="continuationSeparator" w:id="1">
    <w:p w:rsidR="00C37F3B" w:rsidRDefault="00C37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CF" w:rsidRDefault="00D31C1B" w:rsidP="008264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1E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1ECF" w:rsidRDefault="000D1EC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CF" w:rsidRDefault="000D1EC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E37"/>
    <w:multiLevelType w:val="multilevel"/>
    <w:tmpl w:val="A92800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1">
    <w:nsid w:val="03285649"/>
    <w:multiLevelType w:val="hybridMultilevel"/>
    <w:tmpl w:val="BB7E486C"/>
    <w:lvl w:ilvl="0" w:tplc="C59478A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EA2E22"/>
    <w:multiLevelType w:val="hybridMultilevel"/>
    <w:tmpl w:val="7576CF04"/>
    <w:lvl w:ilvl="0" w:tplc="762293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36C1B"/>
    <w:multiLevelType w:val="hybridMultilevel"/>
    <w:tmpl w:val="AFE0D550"/>
    <w:lvl w:ilvl="0" w:tplc="BAEC7D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4F58EE"/>
    <w:multiLevelType w:val="hybridMultilevel"/>
    <w:tmpl w:val="55342EBC"/>
    <w:lvl w:ilvl="0" w:tplc="D8668254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FA2897CA">
      <w:numFmt w:val="bullet"/>
      <w:lvlText w:val="-"/>
      <w:lvlJc w:val="left"/>
      <w:pPr>
        <w:ind w:left="1800" w:hanging="360"/>
      </w:pPr>
      <w:rPr>
        <w:rFonts w:ascii="TH SarabunTHAI" w:eastAsia="Times New Roman" w:hAnsi="TH SarabunTHAI" w:cs="TH SarabunTHAI" w:hint="default"/>
      </w:rPr>
    </w:lvl>
    <w:lvl w:ilvl="2" w:tplc="6CC6588C">
      <w:numFmt w:val="bullet"/>
      <w:lvlText w:val=""/>
      <w:lvlJc w:val="left"/>
      <w:pPr>
        <w:ind w:left="3060" w:hanging="720"/>
      </w:pPr>
      <w:rPr>
        <w:rFonts w:ascii="Wingdings" w:eastAsia="Times New Roman" w:hAnsi="Wingdings" w:cs="TH SarabunTHA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80473"/>
    <w:multiLevelType w:val="hybridMultilevel"/>
    <w:tmpl w:val="D1BA56CE"/>
    <w:lvl w:ilvl="0" w:tplc="98C898F8">
      <w:start w:val="5"/>
      <w:numFmt w:val="bullet"/>
      <w:lvlText w:val="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8A484D"/>
    <w:multiLevelType w:val="hybridMultilevel"/>
    <w:tmpl w:val="6CE4E868"/>
    <w:lvl w:ilvl="0" w:tplc="671872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90D33"/>
    <w:multiLevelType w:val="hybridMultilevel"/>
    <w:tmpl w:val="09DCAC7E"/>
    <w:lvl w:ilvl="0" w:tplc="FF6A3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447A0"/>
    <w:multiLevelType w:val="hybridMultilevel"/>
    <w:tmpl w:val="F27C1860"/>
    <w:lvl w:ilvl="0" w:tplc="DE727D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D126CB5"/>
    <w:multiLevelType w:val="hybridMultilevel"/>
    <w:tmpl w:val="F75E6084"/>
    <w:lvl w:ilvl="0" w:tplc="6F684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7A14AE"/>
    <w:multiLevelType w:val="hybridMultilevel"/>
    <w:tmpl w:val="6FD245A6"/>
    <w:lvl w:ilvl="0" w:tplc="0390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F23D6"/>
    <w:multiLevelType w:val="hybridMultilevel"/>
    <w:tmpl w:val="15582B80"/>
    <w:lvl w:ilvl="0" w:tplc="4ACE4EEC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2">
    <w:nsid w:val="27AD53CE"/>
    <w:multiLevelType w:val="hybridMultilevel"/>
    <w:tmpl w:val="27FA0ECC"/>
    <w:lvl w:ilvl="0" w:tplc="94FE6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556CB1"/>
    <w:multiLevelType w:val="hybridMultilevel"/>
    <w:tmpl w:val="3632846E"/>
    <w:lvl w:ilvl="0" w:tplc="5470B5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4732C0"/>
    <w:multiLevelType w:val="hybridMultilevel"/>
    <w:tmpl w:val="DF94F350"/>
    <w:lvl w:ilvl="0" w:tplc="E5A4777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E8305C5"/>
    <w:multiLevelType w:val="hybridMultilevel"/>
    <w:tmpl w:val="FC980840"/>
    <w:lvl w:ilvl="0" w:tplc="200232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C70B7B"/>
    <w:multiLevelType w:val="singleLevel"/>
    <w:tmpl w:val="2214DCBA"/>
    <w:lvl w:ilvl="0">
      <w:numFmt w:val="bullet"/>
      <w:lvlText w:val=""/>
      <w:lvlJc w:val="left"/>
      <w:pPr>
        <w:tabs>
          <w:tab w:val="num" w:pos="2160"/>
        </w:tabs>
        <w:ind w:left="2160" w:hanging="720"/>
      </w:pPr>
      <w:rPr>
        <w:rFonts w:ascii="Times New Roman" w:hAnsi="Monotype Sorts" w:hint="default"/>
      </w:rPr>
    </w:lvl>
  </w:abstractNum>
  <w:abstractNum w:abstractNumId="17">
    <w:nsid w:val="3AF750F3"/>
    <w:multiLevelType w:val="hybridMultilevel"/>
    <w:tmpl w:val="46D27C00"/>
    <w:lvl w:ilvl="0" w:tplc="4BE61DB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AA360C"/>
    <w:multiLevelType w:val="hybridMultilevel"/>
    <w:tmpl w:val="3D7898F8"/>
    <w:lvl w:ilvl="0" w:tplc="E7E8597C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D2C7F62"/>
    <w:multiLevelType w:val="hybridMultilevel"/>
    <w:tmpl w:val="ECA28D9E"/>
    <w:lvl w:ilvl="0" w:tplc="AC641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652C7"/>
    <w:multiLevelType w:val="hybridMultilevel"/>
    <w:tmpl w:val="8F124A62"/>
    <w:lvl w:ilvl="0" w:tplc="90221284">
      <w:start w:val="5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E6A775D"/>
    <w:multiLevelType w:val="hybridMultilevel"/>
    <w:tmpl w:val="FECED1D0"/>
    <w:lvl w:ilvl="0" w:tplc="2B164EA2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2">
    <w:nsid w:val="4F263382"/>
    <w:multiLevelType w:val="hybridMultilevel"/>
    <w:tmpl w:val="2E56FE68"/>
    <w:lvl w:ilvl="0" w:tplc="3482A9C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E612C8"/>
    <w:multiLevelType w:val="hybridMultilevel"/>
    <w:tmpl w:val="6A4E9D86"/>
    <w:lvl w:ilvl="0" w:tplc="8712241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5305B52"/>
    <w:multiLevelType w:val="hybridMultilevel"/>
    <w:tmpl w:val="3F089DC8"/>
    <w:lvl w:ilvl="0" w:tplc="0B9265BC">
      <w:start w:val="17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8F6708"/>
    <w:multiLevelType w:val="hybridMultilevel"/>
    <w:tmpl w:val="1C5A1E9A"/>
    <w:lvl w:ilvl="0" w:tplc="7B40A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35218BF"/>
    <w:multiLevelType w:val="hybridMultilevel"/>
    <w:tmpl w:val="10922D04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FC6BE8"/>
    <w:multiLevelType w:val="multilevel"/>
    <w:tmpl w:val="7B42F4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72E20A9"/>
    <w:multiLevelType w:val="hybridMultilevel"/>
    <w:tmpl w:val="AFE0D550"/>
    <w:lvl w:ilvl="0" w:tplc="BAEC7D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655941"/>
    <w:multiLevelType w:val="singleLevel"/>
    <w:tmpl w:val="ADF4FE88"/>
    <w:lvl w:ilvl="0">
      <w:numFmt w:val="bullet"/>
      <w:lvlText w:val="-"/>
      <w:lvlJc w:val="left"/>
      <w:pPr>
        <w:tabs>
          <w:tab w:val="num" w:pos="1620"/>
        </w:tabs>
        <w:ind w:left="1620" w:hanging="390"/>
      </w:pPr>
      <w:rPr>
        <w:rFonts w:hint="default"/>
        <w:cs w:val="0"/>
        <w:lang w:bidi="th-TH"/>
      </w:rPr>
    </w:lvl>
  </w:abstractNum>
  <w:abstractNum w:abstractNumId="30">
    <w:nsid w:val="730A1824"/>
    <w:multiLevelType w:val="hybridMultilevel"/>
    <w:tmpl w:val="61D6BD78"/>
    <w:lvl w:ilvl="0" w:tplc="14CC4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A6B44"/>
    <w:multiLevelType w:val="hybridMultilevel"/>
    <w:tmpl w:val="DCF65FB0"/>
    <w:lvl w:ilvl="0" w:tplc="062AE160">
      <w:start w:val="1"/>
      <w:numFmt w:val="bullet"/>
      <w:lvlText w:val="-"/>
      <w:lvlJc w:val="left"/>
      <w:pPr>
        <w:ind w:left="244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2">
    <w:nsid w:val="757C668A"/>
    <w:multiLevelType w:val="hybridMultilevel"/>
    <w:tmpl w:val="924CD95C"/>
    <w:lvl w:ilvl="0" w:tplc="05E815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9A34D9"/>
    <w:multiLevelType w:val="hybridMultilevel"/>
    <w:tmpl w:val="28FEE1D8"/>
    <w:lvl w:ilvl="0" w:tplc="B2BED584">
      <w:start w:val="1"/>
      <w:numFmt w:val="decimal"/>
      <w:lvlText w:val="%1."/>
      <w:lvlJc w:val="left"/>
      <w:pPr>
        <w:ind w:left="1080" w:hanging="360"/>
      </w:pPr>
      <w:rPr>
        <w:rFonts w:ascii="TH SarabunIT๙" w:eastAsia="Angsan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FE3B28"/>
    <w:multiLevelType w:val="hybridMultilevel"/>
    <w:tmpl w:val="C01C7C36"/>
    <w:lvl w:ilvl="0" w:tplc="11D0D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24"/>
  </w:num>
  <w:num w:numId="5">
    <w:abstractNumId w:val="34"/>
  </w:num>
  <w:num w:numId="6">
    <w:abstractNumId w:val="6"/>
  </w:num>
  <w:num w:numId="7">
    <w:abstractNumId w:val="4"/>
  </w:num>
  <w:num w:numId="8">
    <w:abstractNumId w:val="22"/>
  </w:num>
  <w:num w:numId="9">
    <w:abstractNumId w:val="33"/>
  </w:num>
  <w:num w:numId="10">
    <w:abstractNumId w:val="11"/>
  </w:num>
  <w:num w:numId="11">
    <w:abstractNumId w:val="31"/>
  </w:num>
  <w:num w:numId="12">
    <w:abstractNumId w:val="8"/>
  </w:num>
  <w:num w:numId="13">
    <w:abstractNumId w:val="21"/>
  </w:num>
  <w:num w:numId="14">
    <w:abstractNumId w:val="0"/>
  </w:num>
  <w:num w:numId="15">
    <w:abstractNumId w:val="17"/>
  </w:num>
  <w:num w:numId="16">
    <w:abstractNumId w:val="18"/>
  </w:num>
  <w:num w:numId="17">
    <w:abstractNumId w:val="32"/>
  </w:num>
  <w:num w:numId="18">
    <w:abstractNumId w:val="7"/>
  </w:num>
  <w:num w:numId="19">
    <w:abstractNumId w:val="25"/>
  </w:num>
  <w:num w:numId="20">
    <w:abstractNumId w:val="13"/>
  </w:num>
  <w:num w:numId="21">
    <w:abstractNumId w:val="1"/>
  </w:num>
  <w:num w:numId="22">
    <w:abstractNumId w:val="28"/>
  </w:num>
  <w:num w:numId="23">
    <w:abstractNumId w:val="3"/>
  </w:num>
  <w:num w:numId="24">
    <w:abstractNumId w:val="20"/>
  </w:num>
  <w:num w:numId="25">
    <w:abstractNumId w:val="23"/>
  </w:num>
  <w:num w:numId="26">
    <w:abstractNumId w:val="14"/>
  </w:num>
  <w:num w:numId="27">
    <w:abstractNumId w:val="29"/>
  </w:num>
  <w:num w:numId="28">
    <w:abstractNumId w:val="16"/>
  </w:num>
  <w:num w:numId="29">
    <w:abstractNumId w:val="5"/>
  </w:num>
  <w:num w:numId="30">
    <w:abstractNumId w:val="19"/>
  </w:num>
  <w:num w:numId="31">
    <w:abstractNumId w:val="12"/>
  </w:num>
  <w:num w:numId="32">
    <w:abstractNumId w:val="30"/>
  </w:num>
  <w:num w:numId="33">
    <w:abstractNumId w:val="9"/>
  </w:num>
  <w:num w:numId="34">
    <w:abstractNumId w:val="10"/>
  </w:num>
  <w:num w:numId="35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85F1A"/>
    <w:rsid w:val="00002E37"/>
    <w:rsid w:val="000056B8"/>
    <w:rsid w:val="00014A9B"/>
    <w:rsid w:val="00015867"/>
    <w:rsid w:val="00016A78"/>
    <w:rsid w:val="00020186"/>
    <w:rsid w:val="000211C2"/>
    <w:rsid w:val="00021A60"/>
    <w:rsid w:val="000339B9"/>
    <w:rsid w:val="000401FB"/>
    <w:rsid w:val="00043414"/>
    <w:rsid w:val="00043595"/>
    <w:rsid w:val="0004376F"/>
    <w:rsid w:val="00043C01"/>
    <w:rsid w:val="0004452B"/>
    <w:rsid w:val="00052113"/>
    <w:rsid w:val="00052E43"/>
    <w:rsid w:val="00054A31"/>
    <w:rsid w:val="00056BF3"/>
    <w:rsid w:val="00057CE0"/>
    <w:rsid w:val="000616B3"/>
    <w:rsid w:val="00066DFD"/>
    <w:rsid w:val="00073B2E"/>
    <w:rsid w:val="0007785A"/>
    <w:rsid w:val="0008038D"/>
    <w:rsid w:val="000939FC"/>
    <w:rsid w:val="0009639B"/>
    <w:rsid w:val="00096A16"/>
    <w:rsid w:val="0009717D"/>
    <w:rsid w:val="000A1847"/>
    <w:rsid w:val="000A1A09"/>
    <w:rsid w:val="000A34A4"/>
    <w:rsid w:val="000A5966"/>
    <w:rsid w:val="000A758D"/>
    <w:rsid w:val="000B6EFD"/>
    <w:rsid w:val="000C2C00"/>
    <w:rsid w:val="000C2F13"/>
    <w:rsid w:val="000C6494"/>
    <w:rsid w:val="000C7C42"/>
    <w:rsid w:val="000D1082"/>
    <w:rsid w:val="000D1ECF"/>
    <w:rsid w:val="000E1C9E"/>
    <w:rsid w:val="000E6073"/>
    <w:rsid w:val="000F6BBE"/>
    <w:rsid w:val="00103BC0"/>
    <w:rsid w:val="00106AF8"/>
    <w:rsid w:val="0012524E"/>
    <w:rsid w:val="0012749E"/>
    <w:rsid w:val="00130A56"/>
    <w:rsid w:val="0013654F"/>
    <w:rsid w:val="001372F2"/>
    <w:rsid w:val="00137753"/>
    <w:rsid w:val="00140B7C"/>
    <w:rsid w:val="00145D0F"/>
    <w:rsid w:val="00152E1B"/>
    <w:rsid w:val="0016030E"/>
    <w:rsid w:val="001754EA"/>
    <w:rsid w:val="001856A4"/>
    <w:rsid w:val="00185978"/>
    <w:rsid w:val="001866C2"/>
    <w:rsid w:val="0019078E"/>
    <w:rsid w:val="0019174F"/>
    <w:rsid w:val="001938C6"/>
    <w:rsid w:val="00196F9B"/>
    <w:rsid w:val="001A13C7"/>
    <w:rsid w:val="001B2B71"/>
    <w:rsid w:val="001B53CE"/>
    <w:rsid w:val="001B7160"/>
    <w:rsid w:val="001C0041"/>
    <w:rsid w:val="001C1086"/>
    <w:rsid w:val="001C25CE"/>
    <w:rsid w:val="001C329F"/>
    <w:rsid w:val="001E0D78"/>
    <w:rsid w:val="001F2386"/>
    <w:rsid w:val="00204149"/>
    <w:rsid w:val="00213321"/>
    <w:rsid w:val="002138C5"/>
    <w:rsid w:val="0021698A"/>
    <w:rsid w:val="00221A81"/>
    <w:rsid w:val="00226025"/>
    <w:rsid w:val="002260E4"/>
    <w:rsid w:val="002325BB"/>
    <w:rsid w:val="00236037"/>
    <w:rsid w:val="00242BA8"/>
    <w:rsid w:val="00253A62"/>
    <w:rsid w:val="00256CB9"/>
    <w:rsid w:val="00261695"/>
    <w:rsid w:val="00266711"/>
    <w:rsid w:val="00275810"/>
    <w:rsid w:val="00275AF1"/>
    <w:rsid w:val="0027773C"/>
    <w:rsid w:val="00280F8E"/>
    <w:rsid w:val="00287242"/>
    <w:rsid w:val="00291547"/>
    <w:rsid w:val="00293AB0"/>
    <w:rsid w:val="002955AF"/>
    <w:rsid w:val="002A233B"/>
    <w:rsid w:val="002A2709"/>
    <w:rsid w:val="002A5036"/>
    <w:rsid w:val="002B1514"/>
    <w:rsid w:val="002B42DD"/>
    <w:rsid w:val="002C240E"/>
    <w:rsid w:val="002C58EF"/>
    <w:rsid w:val="002C7DDF"/>
    <w:rsid w:val="002D1943"/>
    <w:rsid w:val="002D6F0D"/>
    <w:rsid w:val="002E2C06"/>
    <w:rsid w:val="002E35DA"/>
    <w:rsid w:val="002F65E7"/>
    <w:rsid w:val="0030698E"/>
    <w:rsid w:val="00314622"/>
    <w:rsid w:val="003309A9"/>
    <w:rsid w:val="00330A35"/>
    <w:rsid w:val="00331F74"/>
    <w:rsid w:val="00337C37"/>
    <w:rsid w:val="00341AAC"/>
    <w:rsid w:val="00345334"/>
    <w:rsid w:val="00345999"/>
    <w:rsid w:val="00350B6E"/>
    <w:rsid w:val="0035165D"/>
    <w:rsid w:val="00351711"/>
    <w:rsid w:val="00352522"/>
    <w:rsid w:val="00352FA7"/>
    <w:rsid w:val="00356B03"/>
    <w:rsid w:val="00362BDB"/>
    <w:rsid w:val="0036584E"/>
    <w:rsid w:val="00372443"/>
    <w:rsid w:val="0037278A"/>
    <w:rsid w:val="003739ED"/>
    <w:rsid w:val="00375A4F"/>
    <w:rsid w:val="00376350"/>
    <w:rsid w:val="00381494"/>
    <w:rsid w:val="00383468"/>
    <w:rsid w:val="0039040F"/>
    <w:rsid w:val="00390697"/>
    <w:rsid w:val="0039113A"/>
    <w:rsid w:val="003952AE"/>
    <w:rsid w:val="003958ED"/>
    <w:rsid w:val="003A4634"/>
    <w:rsid w:val="003A7F74"/>
    <w:rsid w:val="003B0560"/>
    <w:rsid w:val="003B6F75"/>
    <w:rsid w:val="003B7940"/>
    <w:rsid w:val="003C27ED"/>
    <w:rsid w:val="003C65B7"/>
    <w:rsid w:val="003D32AD"/>
    <w:rsid w:val="003D625C"/>
    <w:rsid w:val="003E7537"/>
    <w:rsid w:val="003E7BE5"/>
    <w:rsid w:val="003F562B"/>
    <w:rsid w:val="003F69B3"/>
    <w:rsid w:val="00401EB1"/>
    <w:rsid w:val="00404769"/>
    <w:rsid w:val="00412BFC"/>
    <w:rsid w:val="00414C95"/>
    <w:rsid w:val="004237FA"/>
    <w:rsid w:val="00432C1E"/>
    <w:rsid w:val="004342B2"/>
    <w:rsid w:val="00442B8E"/>
    <w:rsid w:val="00445492"/>
    <w:rsid w:val="00451162"/>
    <w:rsid w:val="00453A31"/>
    <w:rsid w:val="00453CC8"/>
    <w:rsid w:val="0045418E"/>
    <w:rsid w:val="004564F0"/>
    <w:rsid w:val="0045790F"/>
    <w:rsid w:val="004678F3"/>
    <w:rsid w:val="00467EC2"/>
    <w:rsid w:val="00474DDC"/>
    <w:rsid w:val="00480389"/>
    <w:rsid w:val="004840AD"/>
    <w:rsid w:val="00485774"/>
    <w:rsid w:val="004909EA"/>
    <w:rsid w:val="00490A5F"/>
    <w:rsid w:val="00493708"/>
    <w:rsid w:val="0049377C"/>
    <w:rsid w:val="0049387E"/>
    <w:rsid w:val="00493885"/>
    <w:rsid w:val="004A2D27"/>
    <w:rsid w:val="004A326F"/>
    <w:rsid w:val="004A52D2"/>
    <w:rsid w:val="004B0223"/>
    <w:rsid w:val="004B0742"/>
    <w:rsid w:val="004B426E"/>
    <w:rsid w:val="004B6146"/>
    <w:rsid w:val="004B6B19"/>
    <w:rsid w:val="004B727C"/>
    <w:rsid w:val="004B77C9"/>
    <w:rsid w:val="004B7AB8"/>
    <w:rsid w:val="004C04B7"/>
    <w:rsid w:val="004C4E20"/>
    <w:rsid w:val="004D09D5"/>
    <w:rsid w:val="004D0B47"/>
    <w:rsid w:val="004D2183"/>
    <w:rsid w:val="004D5A6F"/>
    <w:rsid w:val="004D78CE"/>
    <w:rsid w:val="004E2BD7"/>
    <w:rsid w:val="004F4CC9"/>
    <w:rsid w:val="00500355"/>
    <w:rsid w:val="00502DE0"/>
    <w:rsid w:val="00504234"/>
    <w:rsid w:val="00504C44"/>
    <w:rsid w:val="005101AB"/>
    <w:rsid w:val="00520184"/>
    <w:rsid w:val="00520F25"/>
    <w:rsid w:val="00521304"/>
    <w:rsid w:val="00523DDA"/>
    <w:rsid w:val="0052592C"/>
    <w:rsid w:val="0053021B"/>
    <w:rsid w:val="00530604"/>
    <w:rsid w:val="005352A7"/>
    <w:rsid w:val="0053687F"/>
    <w:rsid w:val="0053751D"/>
    <w:rsid w:val="00537D25"/>
    <w:rsid w:val="00541E55"/>
    <w:rsid w:val="00550C88"/>
    <w:rsid w:val="0056231E"/>
    <w:rsid w:val="00566B50"/>
    <w:rsid w:val="00571A55"/>
    <w:rsid w:val="005807AB"/>
    <w:rsid w:val="00580C29"/>
    <w:rsid w:val="00583CC4"/>
    <w:rsid w:val="00584444"/>
    <w:rsid w:val="00587105"/>
    <w:rsid w:val="00590AC2"/>
    <w:rsid w:val="005912B7"/>
    <w:rsid w:val="00591907"/>
    <w:rsid w:val="0059477C"/>
    <w:rsid w:val="005A4825"/>
    <w:rsid w:val="005A6882"/>
    <w:rsid w:val="005B0159"/>
    <w:rsid w:val="005B0CE3"/>
    <w:rsid w:val="005B620F"/>
    <w:rsid w:val="005B787C"/>
    <w:rsid w:val="005B7B9A"/>
    <w:rsid w:val="005C4B53"/>
    <w:rsid w:val="005C73AE"/>
    <w:rsid w:val="005C7427"/>
    <w:rsid w:val="005C7D36"/>
    <w:rsid w:val="005D01C4"/>
    <w:rsid w:val="005D5A8A"/>
    <w:rsid w:val="005E05DF"/>
    <w:rsid w:val="005E0C0E"/>
    <w:rsid w:val="005E4459"/>
    <w:rsid w:val="005E4C5D"/>
    <w:rsid w:val="005E679B"/>
    <w:rsid w:val="005F5E7C"/>
    <w:rsid w:val="006026D3"/>
    <w:rsid w:val="006064DF"/>
    <w:rsid w:val="006073AE"/>
    <w:rsid w:val="00611EBA"/>
    <w:rsid w:val="00611F4F"/>
    <w:rsid w:val="0062201A"/>
    <w:rsid w:val="006223DB"/>
    <w:rsid w:val="006253C3"/>
    <w:rsid w:val="00631137"/>
    <w:rsid w:val="00631D99"/>
    <w:rsid w:val="00633885"/>
    <w:rsid w:val="00634DA6"/>
    <w:rsid w:val="0064511E"/>
    <w:rsid w:val="006502DA"/>
    <w:rsid w:val="00650E77"/>
    <w:rsid w:val="00651E06"/>
    <w:rsid w:val="00652A9C"/>
    <w:rsid w:val="00654ED9"/>
    <w:rsid w:val="0065521A"/>
    <w:rsid w:val="00655672"/>
    <w:rsid w:val="00657952"/>
    <w:rsid w:val="00657CE3"/>
    <w:rsid w:val="00666ED8"/>
    <w:rsid w:val="00672540"/>
    <w:rsid w:val="00673956"/>
    <w:rsid w:val="00674EFC"/>
    <w:rsid w:val="006768D9"/>
    <w:rsid w:val="0067755C"/>
    <w:rsid w:val="006915F5"/>
    <w:rsid w:val="006A08AA"/>
    <w:rsid w:val="006A21BF"/>
    <w:rsid w:val="006A36F7"/>
    <w:rsid w:val="006A6671"/>
    <w:rsid w:val="006B2FA6"/>
    <w:rsid w:val="006B32CB"/>
    <w:rsid w:val="006C71F1"/>
    <w:rsid w:val="006D2309"/>
    <w:rsid w:val="006D2C10"/>
    <w:rsid w:val="006D2F05"/>
    <w:rsid w:val="006D39A3"/>
    <w:rsid w:val="006D5F0A"/>
    <w:rsid w:val="006E3695"/>
    <w:rsid w:val="006E480F"/>
    <w:rsid w:val="006E6BAF"/>
    <w:rsid w:val="006F1E13"/>
    <w:rsid w:val="006F3466"/>
    <w:rsid w:val="006F3A62"/>
    <w:rsid w:val="006F40A4"/>
    <w:rsid w:val="00701460"/>
    <w:rsid w:val="007017FA"/>
    <w:rsid w:val="007049FE"/>
    <w:rsid w:val="00705A3B"/>
    <w:rsid w:val="0070754B"/>
    <w:rsid w:val="0071159A"/>
    <w:rsid w:val="00724736"/>
    <w:rsid w:val="00726EF6"/>
    <w:rsid w:val="00730A5F"/>
    <w:rsid w:val="00733329"/>
    <w:rsid w:val="00736326"/>
    <w:rsid w:val="00736791"/>
    <w:rsid w:val="00737BA0"/>
    <w:rsid w:val="00751F0A"/>
    <w:rsid w:val="00753571"/>
    <w:rsid w:val="00755511"/>
    <w:rsid w:val="0076303E"/>
    <w:rsid w:val="007669C5"/>
    <w:rsid w:val="00767EC1"/>
    <w:rsid w:val="00771AEE"/>
    <w:rsid w:val="007759D0"/>
    <w:rsid w:val="00776B2C"/>
    <w:rsid w:val="0078237E"/>
    <w:rsid w:val="00784329"/>
    <w:rsid w:val="007858BB"/>
    <w:rsid w:val="00787E43"/>
    <w:rsid w:val="00794E88"/>
    <w:rsid w:val="0079543A"/>
    <w:rsid w:val="007A3A15"/>
    <w:rsid w:val="007A43C5"/>
    <w:rsid w:val="007A5581"/>
    <w:rsid w:val="007B5162"/>
    <w:rsid w:val="007C1F9C"/>
    <w:rsid w:val="007C2880"/>
    <w:rsid w:val="007C503E"/>
    <w:rsid w:val="007C7BBA"/>
    <w:rsid w:val="007D4058"/>
    <w:rsid w:val="007D72E7"/>
    <w:rsid w:val="007E4B57"/>
    <w:rsid w:val="007E4D95"/>
    <w:rsid w:val="007E6AC0"/>
    <w:rsid w:val="007F0BBC"/>
    <w:rsid w:val="007F1408"/>
    <w:rsid w:val="007F3D8F"/>
    <w:rsid w:val="007F4231"/>
    <w:rsid w:val="007F7A2A"/>
    <w:rsid w:val="008049E0"/>
    <w:rsid w:val="0080514D"/>
    <w:rsid w:val="00806D79"/>
    <w:rsid w:val="00811132"/>
    <w:rsid w:val="008111FB"/>
    <w:rsid w:val="008128CA"/>
    <w:rsid w:val="0081652F"/>
    <w:rsid w:val="00821DDB"/>
    <w:rsid w:val="00823BBD"/>
    <w:rsid w:val="00824274"/>
    <w:rsid w:val="00826408"/>
    <w:rsid w:val="008323A1"/>
    <w:rsid w:val="0083676A"/>
    <w:rsid w:val="00836ABE"/>
    <w:rsid w:val="00836AD2"/>
    <w:rsid w:val="008378CE"/>
    <w:rsid w:val="0084225C"/>
    <w:rsid w:val="00843B16"/>
    <w:rsid w:val="00844090"/>
    <w:rsid w:val="008441DA"/>
    <w:rsid w:val="00844AAA"/>
    <w:rsid w:val="00846D67"/>
    <w:rsid w:val="008505CA"/>
    <w:rsid w:val="00851FB6"/>
    <w:rsid w:val="008535CF"/>
    <w:rsid w:val="00861994"/>
    <w:rsid w:val="00863945"/>
    <w:rsid w:val="00865E3F"/>
    <w:rsid w:val="008677C2"/>
    <w:rsid w:val="008745B9"/>
    <w:rsid w:val="0088074A"/>
    <w:rsid w:val="00887F70"/>
    <w:rsid w:val="008A1A69"/>
    <w:rsid w:val="008B01BE"/>
    <w:rsid w:val="008B62B9"/>
    <w:rsid w:val="008B6382"/>
    <w:rsid w:val="008B64F3"/>
    <w:rsid w:val="008C459F"/>
    <w:rsid w:val="008C6F14"/>
    <w:rsid w:val="008D09B4"/>
    <w:rsid w:val="008D18C1"/>
    <w:rsid w:val="008D35FF"/>
    <w:rsid w:val="008D523B"/>
    <w:rsid w:val="008E03CE"/>
    <w:rsid w:val="008E0F8A"/>
    <w:rsid w:val="008E79BA"/>
    <w:rsid w:val="008F28B7"/>
    <w:rsid w:val="008F3767"/>
    <w:rsid w:val="008F5B4E"/>
    <w:rsid w:val="008F6CDF"/>
    <w:rsid w:val="008F7CBD"/>
    <w:rsid w:val="00900714"/>
    <w:rsid w:val="00900849"/>
    <w:rsid w:val="00900CF4"/>
    <w:rsid w:val="00905114"/>
    <w:rsid w:val="0090591C"/>
    <w:rsid w:val="00911E9F"/>
    <w:rsid w:val="00913BB0"/>
    <w:rsid w:val="0091716C"/>
    <w:rsid w:val="00920A73"/>
    <w:rsid w:val="009233AF"/>
    <w:rsid w:val="009272C9"/>
    <w:rsid w:val="0092747E"/>
    <w:rsid w:val="00931EAE"/>
    <w:rsid w:val="00935F9A"/>
    <w:rsid w:val="00940EF6"/>
    <w:rsid w:val="0094275C"/>
    <w:rsid w:val="00950C43"/>
    <w:rsid w:val="00951D4A"/>
    <w:rsid w:val="00957CDB"/>
    <w:rsid w:val="0096777D"/>
    <w:rsid w:val="009704E0"/>
    <w:rsid w:val="00972A23"/>
    <w:rsid w:val="00972A25"/>
    <w:rsid w:val="00981447"/>
    <w:rsid w:val="00984CA3"/>
    <w:rsid w:val="00984CD6"/>
    <w:rsid w:val="00985F1A"/>
    <w:rsid w:val="00986D72"/>
    <w:rsid w:val="00987B97"/>
    <w:rsid w:val="00994C40"/>
    <w:rsid w:val="009959E9"/>
    <w:rsid w:val="009976EE"/>
    <w:rsid w:val="00997F15"/>
    <w:rsid w:val="009A07C7"/>
    <w:rsid w:val="009A6362"/>
    <w:rsid w:val="009B4B31"/>
    <w:rsid w:val="009B68D1"/>
    <w:rsid w:val="009B6DB6"/>
    <w:rsid w:val="009C12A3"/>
    <w:rsid w:val="009C5600"/>
    <w:rsid w:val="009D1CC4"/>
    <w:rsid w:val="009D2BD9"/>
    <w:rsid w:val="009D70A6"/>
    <w:rsid w:val="009E417B"/>
    <w:rsid w:val="009E4854"/>
    <w:rsid w:val="009E661E"/>
    <w:rsid w:val="009E732A"/>
    <w:rsid w:val="009F1EEE"/>
    <w:rsid w:val="00A05371"/>
    <w:rsid w:val="00A07898"/>
    <w:rsid w:val="00A11278"/>
    <w:rsid w:val="00A16AEF"/>
    <w:rsid w:val="00A33480"/>
    <w:rsid w:val="00A33EEB"/>
    <w:rsid w:val="00A36D48"/>
    <w:rsid w:val="00A40608"/>
    <w:rsid w:val="00A4621D"/>
    <w:rsid w:val="00A47E88"/>
    <w:rsid w:val="00A50A88"/>
    <w:rsid w:val="00A57FA0"/>
    <w:rsid w:val="00A760ED"/>
    <w:rsid w:val="00A76446"/>
    <w:rsid w:val="00A76CA2"/>
    <w:rsid w:val="00A8065D"/>
    <w:rsid w:val="00A81ACE"/>
    <w:rsid w:val="00A869F2"/>
    <w:rsid w:val="00A8747F"/>
    <w:rsid w:val="00A903F3"/>
    <w:rsid w:val="00A948A9"/>
    <w:rsid w:val="00A94AFC"/>
    <w:rsid w:val="00A94EB5"/>
    <w:rsid w:val="00A95A9C"/>
    <w:rsid w:val="00A96587"/>
    <w:rsid w:val="00AA119D"/>
    <w:rsid w:val="00AA3B0C"/>
    <w:rsid w:val="00AA4BC6"/>
    <w:rsid w:val="00AA5A29"/>
    <w:rsid w:val="00AA7D12"/>
    <w:rsid w:val="00AB1C78"/>
    <w:rsid w:val="00AB2208"/>
    <w:rsid w:val="00AC1478"/>
    <w:rsid w:val="00AD07B4"/>
    <w:rsid w:val="00AD614B"/>
    <w:rsid w:val="00AD6F75"/>
    <w:rsid w:val="00AE1BC9"/>
    <w:rsid w:val="00AE2828"/>
    <w:rsid w:val="00AE4A70"/>
    <w:rsid w:val="00B02A3E"/>
    <w:rsid w:val="00B02BCF"/>
    <w:rsid w:val="00B0686A"/>
    <w:rsid w:val="00B072E9"/>
    <w:rsid w:val="00B0766A"/>
    <w:rsid w:val="00B16F1C"/>
    <w:rsid w:val="00B22E57"/>
    <w:rsid w:val="00B23EB6"/>
    <w:rsid w:val="00B25247"/>
    <w:rsid w:val="00B2665D"/>
    <w:rsid w:val="00B27370"/>
    <w:rsid w:val="00B30FF3"/>
    <w:rsid w:val="00B31917"/>
    <w:rsid w:val="00B33855"/>
    <w:rsid w:val="00B3487F"/>
    <w:rsid w:val="00B367AE"/>
    <w:rsid w:val="00B4187C"/>
    <w:rsid w:val="00B46E32"/>
    <w:rsid w:val="00B664C1"/>
    <w:rsid w:val="00B6789C"/>
    <w:rsid w:val="00B73A86"/>
    <w:rsid w:val="00B759F8"/>
    <w:rsid w:val="00B75CDB"/>
    <w:rsid w:val="00B7659F"/>
    <w:rsid w:val="00B77638"/>
    <w:rsid w:val="00B77D2D"/>
    <w:rsid w:val="00B80E5B"/>
    <w:rsid w:val="00B82E87"/>
    <w:rsid w:val="00B84403"/>
    <w:rsid w:val="00B92EBC"/>
    <w:rsid w:val="00B9538A"/>
    <w:rsid w:val="00B95E60"/>
    <w:rsid w:val="00BA433C"/>
    <w:rsid w:val="00BB0540"/>
    <w:rsid w:val="00BB2109"/>
    <w:rsid w:val="00BB2537"/>
    <w:rsid w:val="00BB3617"/>
    <w:rsid w:val="00BB66C6"/>
    <w:rsid w:val="00BC12F3"/>
    <w:rsid w:val="00BC14E9"/>
    <w:rsid w:val="00BC351C"/>
    <w:rsid w:val="00BC3762"/>
    <w:rsid w:val="00BC3D6F"/>
    <w:rsid w:val="00BC5429"/>
    <w:rsid w:val="00BC5F1B"/>
    <w:rsid w:val="00BC689E"/>
    <w:rsid w:val="00BC7BFF"/>
    <w:rsid w:val="00BD1FC7"/>
    <w:rsid w:val="00BD3F72"/>
    <w:rsid w:val="00BD4B8F"/>
    <w:rsid w:val="00BE3495"/>
    <w:rsid w:val="00BE6789"/>
    <w:rsid w:val="00BF2020"/>
    <w:rsid w:val="00BF3A71"/>
    <w:rsid w:val="00BF459D"/>
    <w:rsid w:val="00BF4649"/>
    <w:rsid w:val="00BF5104"/>
    <w:rsid w:val="00BF70CA"/>
    <w:rsid w:val="00C0119C"/>
    <w:rsid w:val="00C04A6F"/>
    <w:rsid w:val="00C103DF"/>
    <w:rsid w:val="00C10EB2"/>
    <w:rsid w:val="00C12B48"/>
    <w:rsid w:val="00C14D89"/>
    <w:rsid w:val="00C26F80"/>
    <w:rsid w:val="00C27E67"/>
    <w:rsid w:val="00C32449"/>
    <w:rsid w:val="00C369B4"/>
    <w:rsid w:val="00C37F3B"/>
    <w:rsid w:val="00C434D0"/>
    <w:rsid w:val="00C52539"/>
    <w:rsid w:val="00C528BB"/>
    <w:rsid w:val="00C54168"/>
    <w:rsid w:val="00C559C3"/>
    <w:rsid w:val="00C56205"/>
    <w:rsid w:val="00C5733B"/>
    <w:rsid w:val="00C60979"/>
    <w:rsid w:val="00C62566"/>
    <w:rsid w:val="00C649E5"/>
    <w:rsid w:val="00C740C0"/>
    <w:rsid w:val="00C831C0"/>
    <w:rsid w:val="00C8386F"/>
    <w:rsid w:val="00C95D10"/>
    <w:rsid w:val="00C96A90"/>
    <w:rsid w:val="00C96D37"/>
    <w:rsid w:val="00CA1688"/>
    <w:rsid w:val="00CA4D8E"/>
    <w:rsid w:val="00CB0F34"/>
    <w:rsid w:val="00CB1592"/>
    <w:rsid w:val="00CC26C6"/>
    <w:rsid w:val="00CC4A1D"/>
    <w:rsid w:val="00CD0920"/>
    <w:rsid w:val="00CD35DE"/>
    <w:rsid w:val="00CE3701"/>
    <w:rsid w:val="00CE3AEF"/>
    <w:rsid w:val="00CE3DC1"/>
    <w:rsid w:val="00CF09B2"/>
    <w:rsid w:val="00D00B7D"/>
    <w:rsid w:val="00D022E9"/>
    <w:rsid w:val="00D0472D"/>
    <w:rsid w:val="00D13A4A"/>
    <w:rsid w:val="00D1654E"/>
    <w:rsid w:val="00D21C47"/>
    <w:rsid w:val="00D250FE"/>
    <w:rsid w:val="00D26663"/>
    <w:rsid w:val="00D30104"/>
    <w:rsid w:val="00D30984"/>
    <w:rsid w:val="00D31C1B"/>
    <w:rsid w:val="00D337D0"/>
    <w:rsid w:val="00D34493"/>
    <w:rsid w:val="00D34853"/>
    <w:rsid w:val="00D366FE"/>
    <w:rsid w:val="00D3702E"/>
    <w:rsid w:val="00D3788D"/>
    <w:rsid w:val="00D4396B"/>
    <w:rsid w:val="00D47442"/>
    <w:rsid w:val="00D50666"/>
    <w:rsid w:val="00D518A1"/>
    <w:rsid w:val="00D521D6"/>
    <w:rsid w:val="00D54691"/>
    <w:rsid w:val="00D579EE"/>
    <w:rsid w:val="00D610DB"/>
    <w:rsid w:val="00D62979"/>
    <w:rsid w:val="00D65238"/>
    <w:rsid w:val="00D743F4"/>
    <w:rsid w:val="00D816D8"/>
    <w:rsid w:val="00D8519C"/>
    <w:rsid w:val="00D85A23"/>
    <w:rsid w:val="00D863B6"/>
    <w:rsid w:val="00D9467D"/>
    <w:rsid w:val="00D946BC"/>
    <w:rsid w:val="00D96235"/>
    <w:rsid w:val="00D97893"/>
    <w:rsid w:val="00DA071E"/>
    <w:rsid w:val="00DA2326"/>
    <w:rsid w:val="00DA61D2"/>
    <w:rsid w:val="00DB1D47"/>
    <w:rsid w:val="00DB510F"/>
    <w:rsid w:val="00DB5694"/>
    <w:rsid w:val="00DB5937"/>
    <w:rsid w:val="00DC24EC"/>
    <w:rsid w:val="00DC3F22"/>
    <w:rsid w:val="00DD20DF"/>
    <w:rsid w:val="00DD2ADB"/>
    <w:rsid w:val="00DD44A6"/>
    <w:rsid w:val="00DD4F78"/>
    <w:rsid w:val="00DE1FEB"/>
    <w:rsid w:val="00DE297E"/>
    <w:rsid w:val="00DE4806"/>
    <w:rsid w:val="00DE49EC"/>
    <w:rsid w:val="00DF0240"/>
    <w:rsid w:val="00DF2788"/>
    <w:rsid w:val="00DF27AD"/>
    <w:rsid w:val="00DF29A4"/>
    <w:rsid w:val="00DF4488"/>
    <w:rsid w:val="00E01146"/>
    <w:rsid w:val="00E011B3"/>
    <w:rsid w:val="00E01FF8"/>
    <w:rsid w:val="00E02FF2"/>
    <w:rsid w:val="00E075D8"/>
    <w:rsid w:val="00E12B14"/>
    <w:rsid w:val="00E143CE"/>
    <w:rsid w:val="00E211A3"/>
    <w:rsid w:val="00E2257F"/>
    <w:rsid w:val="00E276D2"/>
    <w:rsid w:val="00E32C0B"/>
    <w:rsid w:val="00E34475"/>
    <w:rsid w:val="00E34A93"/>
    <w:rsid w:val="00E40BD1"/>
    <w:rsid w:val="00E61D86"/>
    <w:rsid w:val="00E66270"/>
    <w:rsid w:val="00E7464C"/>
    <w:rsid w:val="00E74959"/>
    <w:rsid w:val="00E755BA"/>
    <w:rsid w:val="00E778D1"/>
    <w:rsid w:val="00E819A9"/>
    <w:rsid w:val="00E82C48"/>
    <w:rsid w:val="00E90550"/>
    <w:rsid w:val="00E93A59"/>
    <w:rsid w:val="00E94E2D"/>
    <w:rsid w:val="00E973D7"/>
    <w:rsid w:val="00EB34B2"/>
    <w:rsid w:val="00EB4F83"/>
    <w:rsid w:val="00EC61F0"/>
    <w:rsid w:val="00ED05E7"/>
    <w:rsid w:val="00ED2879"/>
    <w:rsid w:val="00ED58EC"/>
    <w:rsid w:val="00ED669B"/>
    <w:rsid w:val="00ED7FA1"/>
    <w:rsid w:val="00EF0EFD"/>
    <w:rsid w:val="00EF2596"/>
    <w:rsid w:val="00EF4A0D"/>
    <w:rsid w:val="00EF605A"/>
    <w:rsid w:val="00F000CD"/>
    <w:rsid w:val="00F02645"/>
    <w:rsid w:val="00F07D21"/>
    <w:rsid w:val="00F10672"/>
    <w:rsid w:val="00F2241F"/>
    <w:rsid w:val="00F27AA3"/>
    <w:rsid w:val="00F27C92"/>
    <w:rsid w:val="00F3543F"/>
    <w:rsid w:val="00F40EF5"/>
    <w:rsid w:val="00F42816"/>
    <w:rsid w:val="00F50AC9"/>
    <w:rsid w:val="00F5250F"/>
    <w:rsid w:val="00F52A3E"/>
    <w:rsid w:val="00F531E2"/>
    <w:rsid w:val="00F557CF"/>
    <w:rsid w:val="00F565AC"/>
    <w:rsid w:val="00F604E4"/>
    <w:rsid w:val="00F62836"/>
    <w:rsid w:val="00F73132"/>
    <w:rsid w:val="00F85541"/>
    <w:rsid w:val="00FA277F"/>
    <w:rsid w:val="00FA6616"/>
    <w:rsid w:val="00FA744C"/>
    <w:rsid w:val="00FB125B"/>
    <w:rsid w:val="00FB43CA"/>
    <w:rsid w:val="00FB5343"/>
    <w:rsid w:val="00FB64CE"/>
    <w:rsid w:val="00FB6C0F"/>
    <w:rsid w:val="00FC304E"/>
    <w:rsid w:val="00FC6894"/>
    <w:rsid w:val="00FD0C87"/>
    <w:rsid w:val="00FD74EB"/>
    <w:rsid w:val="00FE1B34"/>
    <w:rsid w:val="00FE36A1"/>
    <w:rsid w:val="00FE735F"/>
    <w:rsid w:val="00FF07A3"/>
    <w:rsid w:val="00FF1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16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052113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052113"/>
    <w:pPr>
      <w:keepNext/>
      <w:outlineLvl w:val="1"/>
    </w:pPr>
    <w:rPr>
      <w:rFonts w:ascii="AngsanaUPC" w:eastAsia="Cordia New" w:hAnsi="AngsanaUPC" w:cs="AngsanaUPC"/>
      <w:b/>
      <w:bCs/>
    </w:rPr>
  </w:style>
  <w:style w:type="paragraph" w:styleId="3">
    <w:name w:val="heading 3"/>
    <w:basedOn w:val="a"/>
    <w:next w:val="a"/>
    <w:link w:val="30"/>
    <w:qFormat/>
    <w:rsid w:val="00052113"/>
    <w:pPr>
      <w:keepNext/>
      <w:ind w:left="720"/>
      <w:jc w:val="center"/>
      <w:outlineLvl w:val="2"/>
    </w:pPr>
    <w:rPr>
      <w:rFonts w:ascii="AngsanaUPC" w:eastAsia="Cordia New" w:hAnsi="AngsanaUPC" w:cs="AngsanaUPC"/>
      <w:b/>
      <w:bCs/>
    </w:rPr>
  </w:style>
  <w:style w:type="paragraph" w:styleId="4">
    <w:name w:val="heading 4"/>
    <w:basedOn w:val="a"/>
    <w:next w:val="a"/>
    <w:link w:val="40"/>
    <w:qFormat/>
    <w:rsid w:val="00052113"/>
    <w:pPr>
      <w:keepNext/>
      <w:outlineLvl w:val="3"/>
    </w:pPr>
    <w:rPr>
      <w:rFonts w:ascii="AngsanaUPC" w:eastAsia="Cordia New" w:hAnsi="AngsanaUPC" w:cs="AngsanaUPC"/>
    </w:rPr>
  </w:style>
  <w:style w:type="paragraph" w:styleId="5">
    <w:name w:val="heading 5"/>
    <w:basedOn w:val="a"/>
    <w:next w:val="a"/>
    <w:qFormat/>
    <w:rsid w:val="00052113"/>
    <w:pPr>
      <w:keepNext/>
      <w:jc w:val="both"/>
      <w:outlineLvl w:val="4"/>
    </w:pPr>
    <w:rPr>
      <w:rFonts w:ascii="AngsanaUPC" w:eastAsia="Cordia New" w:hAnsi="AngsanaUPC" w:cs="AngsanaUPC"/>
      <w:b/>
      <w:bCs/>
    </w:rPr>
  </w:style>
  <w:style w:type="paragraph" w:styleId="6">
    <w:name w:val="heading 6"/>
    <w:basedOn w:val="a"/>
    <w:next w:val="a"/>
    <w:qFormat/>
    <w:rsid w:val="00052113"/>
    <w:pPr>
      <w:keepNext/>
      <w:jc w:val="center"/>
      <w:outlineLvl w:val="5"/>
    </w:pPr>
    <w:rPr>
      <w:rFonts w:ascii="AngsanaUPC" w:eastAsia="Cordia New" w:hAnsi="AngsanaUPC" w:cs="AngsanaUPC"/>
      <w:b/>
      <w:bCs/>
    </w:rPr>
  </w:style>
  <w:style w:type="paragraph" w:styleId="7">
    <w:name w:val="heading 7"/>
    <w:basedOn w:val="a"/>
    <w:next w:val="a"/>
    <w:qFormat/>
    <w:rsid w:val="00052113"/>
    <w:pPr>
      <w:keepNext/>
      <w:ind w:left="720"/>
      <w:jc w:val="both"/>
      <w:outlineLvl w:val="6"/>
    </w:pPr>
    <w:rPr>
      <w:rFonts w:ascii="AngsanaUPC" w:eastAsia="Cordia New" w:hAnsi="AngsanaUPC" w:cs="AngsanaUPC"/>
    </w:rPr>
  </w:style>
  <w:style w:type="paragraph" w:styleId="8">
    <w:name w:val="heading 8"/>
    <w:basedOn w:val="a"/>
    <w:next w:val="a"/>
    <w:qFormat/>
    <w:rsid w:val="00052113"/>
    <w:pPr>
      <w:keepNext/>
      <w:jc w:val="center"/>
      <w:outlineLvl w:val="7"/>
    </w:pPr>
    <w:rPr>
      <w:rFonts w:ascii="AngsanaUPC" w:eastAsia="Cordia New" w:hAnsi="AngsanaUPC" w:cs="AngsanaUPC"/>
    </w:rPr>
  </w:style>
  <w:style w:type="paragraph" w:styleId="9">
    <w:name w:val="heading 9"/>
    <w:basedOn w:val="a"/>
    <w:next w:val="a"/>
    <w:qFormat/>
    <w:rsid w:val="00052113"/>
    <w:pPr>
      <w:keepNext/>
      <w:jc w:val="center"/>
      <w:outlineLvl w:val="8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2113"/>
    <w:pPr>
      <w:jc w:val="both"/>
    </w:pPr>
    <w:rPr>
      <w:rFonts w:ascii="AngsanaUPC" w:eastAsia="Cordia New" w:hAnsi="AngsanaUPC" w:cs="AngsanaUPC"/>
    </w:rPr>
  </w:style>
  <w:style w:type="paragraph" w:styleId="a4">
    <w:name w:val="Title"/>
    <w:basedOn w:val="a"/>
    <w:link w:val="a5"/>
    <w:qFormat/>
    <w:rsid w:val="00052113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paragraph" w:styleId="a6">
    <w:name w:val="Body Text Indent"/>
    <w:basedOn w:val="a"/>
    <w:rsid w:val="00052113"/>
    <w:pPr>
      <w:ind w:firstLine="1418"/>
    </w:pPr>
    <w:rPr>
      <w:rFonts w:ascii="AngsanaUPC" w:eastAsia="Cordia New" w:hAnsi="AngsanaUPC" w:cs="AngsanaUPC"/>
    </w:rPr>
  </w:style>
  <w:style w:type="paragraph" w:styleId="a7">
    <w:name w:val="header"/>
    <w:basedOn w:val="a"/>
    <w:link w:val="a8"/>
    <w:uiPriority w:val="99"/>
    <w:rsid w:val="00052113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052113"/>
  </w:style>
  <w:style w:type="paragraph" w:styleId="aa">
    <w:name w:val="footer"/>
    <w:basedOn w:val="a"/>
    <w:link w:val="ab"/>
    <w:uiPriority w:val="99"/>
    <w:rsid w:val="0005211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table" w:styleId="ac">
    <w:name w:val="Table Grid"/>
    <w:basedOn w:val="a1"/>
    <w:uiPriority w:val="59"/>
    <w:rsid w:val="00052E43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D21C47"/>
    <w:pPr>
      <w:spacing w:after="120"/>
      <w:ind w:left="283"/>
    </w:pPr>
    <w:rPr>
      <w:sz w:val="16"/>
      <w:szCs w:val="18"/>
    </w:rPr>
  </w:style>
  <w:style w:type="character" w:customStyle="1" w:styleId="20">
    <w:name w:val="หัวเรื่อง 2 อักขระ"/>
    <w:basedOn w:val="a0"/>
    <w:link w:val="2"/>
    <w:rsid w:val="00EF2596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F2596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F2596"/>
    <w:rPr>
      <w:rFonts w:ascii="AngsanaUPC" w:eastAsia="Cordia New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EF2596"/>
    <w:rPr>
      <w:rFonts w:ascii="Cordia New" w:eastAsia="Cordia New" w:hAnsi="Cordia New"/>
      <w:sz w:val="28"/>
      <w:szCs w:val="32"/>
    </w:rPr>
  </w:style>
  <w:style w:type="character" w:customStyle="1" w:styleId="ab">
    <w:name w:val="ท้ายกระดาษ อักขระ"/>
    <w:basedOn w:val="a0"/>
    <w:link w:val="aa"/>
    <w:uiPriority w:val="99"/>
    <w:rsid w:val="00EF2596"/>
    <w:rPr>
      <w:rFonts w:ascii="Cordia New" w:eastAsia="Cordia New" w:hAnsi="Cordia New" w:cs="Cordia New"/>
      <w:sz w:val="28"/>
      <w:szCs w:val="32"/>
    </w:rPr>
  </w:style>
  <w:style w:type="character" w:customStyle="1" w:styleId="a5">
    <w:name w:val="ชื่อเรื่อง อักขระ"/>
    <w:basedOn w:val="a0"/>
    <w:link w:val="a4"/>
    <w:rsid w:val="00EF2596"/>
    <w:rPr>
      <w:rFonts w:ascii="AngsanaUPC" w:eastAsia="Cordia New" w:hAnsi="AngsanaUPC" w:cs="AngsanaUPC"/>
      <w:b/>
      <w:bCs/>
      <w:sz w:val="36"/>
      <w:szCs w:val="36"/>
    </w:rPr>
  </w:style>
  <w:style w:type="paragraph" w:customStyle="1" w:styleId="DecimalAligned">
    <w:name w:val="Decimal Aligned"/>
    <w:basedOn w:val="a"/>
    <w:uiPriority w:val="40"/>
    <w:qFormat/>
    <w:rsid w:val="00EF259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8"/>
    </w:rPr>
  </w:style>
  <w:style w:type="paragraph" w:styleId="ad">
    <w:name w:val="footnote text"/>
    <w:basedOn w:val="a"/>
    <w:link w:val="ae"/>
    <w:uiPriority w:val="99"/>
    <w:unhideWhenUsed/>
    <w:rsid w:val="00EF2596"/>
    <w:rPr>
      <w:rFonts w:ascii="Calibri" w:hAnsi="Calibri" w:cs="Cordia New"/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rsid w:val="00EF2596"/>
    <w:rPr>
      <w:rFonts w:ascii="Calibri" w:hAnsi="Calibri" w:cs="Cordia New"/>
      <w:szCs w:val="25"/>
    </w:rPr>
  </w:style>
  <w:style w:type="character" w:styleId="af">
    <w:name w:val="Subtle Emphasis"/>
    <w:basedOn w:val="a0"/>
    <w:uiPriority w:val="19"/>
    <w:qFormat/>
    <w:rsid w:val="00EF2596"/>
    <w:rPr>
      <w:rFonts w:eastAsia="Times New Roman" w:cs="Cordia New"/>
      <w:bCs w:val="0"/>
      <w:i/>
      <w:iCs/>
      <w:color w:val="808080"/>
      <w:szCs w:val="28"/>
      <w:lang w:bidi="th-TH"/>
    </w:rPr>
  </w:style>
  <w:style w:type="paragraph" w:styleId="af0">
    <w:name w:val="Balloon Text"/>
    <w:basedOn w:val="a"/>
    <w:link w:val="af1"/>
    <w:rsid w:val="00541E55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541E55"/>
    <w:rPr>
      <w:rFonts w:ascii="Tahoma" w:hAnsi="Tahoma"/>
      <w:sz w:val="16"/>
    </w:rPr>
  </w:style>
  <w:style w:type="paragraph" w:customStyle="1" w:styleId="Default">
    <w:name w:val="Default"/>
    <w:rsid w:val="003D625C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21">
    <w:name w:val="Body Text 2"/>
    <w:basedOn w:val="a"/>
    <w:link w:val="22"/>
    <w:rsid w:val="00B16F1C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B16F1C"/>
    <w:rPr>
      <w:rFonts w:ascii="Angsana New" w:hAnsi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3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02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2959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48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1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0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75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36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73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0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78829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962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BEFA-C31C-45B1-BDF0-5E2C572A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น้า ๔</vt:lpstr>
    </vt:vector>
  </TitlesOfParts>
  <Company>Microsoft Corpora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้า ๔</dc:title>
  <dc:creator>User</dc:creator>
  <cp:lastModifiedBy>Ejimatsu</cp:lastModifiedBy>
  <cp:revision>4</cp:revision>
  <cp:lastPrinted>2014-06-30T07:57:00Z</cp:lastPrinted>
  <dcterms:created xsi:type="dcterms:W3CDTF">2014-03-13T08:49:00Z</dcterms:created>
  <dcterms:modified xsi:type="dcterms:W3CDTF">2014-06-30T07:58:00Z</dcterms:modified>
</cp:coreProperties>
</file>